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蔬菜学校  7  胡萝卜的仙女梦</w:t>
      </w:r>
    </w:p>
    <w:p>
      <w:r>
        <w:rPr>
          <w:rFonts w:ascii="宋体" w:hAnsi="宋体" w:eastAsia="宋体"/>
          <w:sz w:val="24"/>
        </w:rPr>
        <w:t>黄宇著；思帆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蔬菜学校  7  胡萝卜的仙女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和平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10.html</w:t>
      </w:r>
    </w:p>
    <w:p>
      <w:r>
        <w:t>更多相关图书推荐：https://www.jiaokey.com</w:t>
      </w:r>
    </w:p>
    <w:p>
      <w:r>
        <w:t>黄宇著；思帆绘 其他作品：https://www.jiaokey.com/tag/黄宇著；思帆绘.html</w:t>
      </w:r>
    </w:p>
    <w:p>
      <w:r>
        <w:t>北京:中国和平出版社,2018.08 出版图书：https://www.jiaokey.com/tag/北京:中国和平出版社,2018.08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